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F9" w:rsidRDefault="002531A3">
      <w:r>
        <w:rPr>
          <w:noProof/>
        </w:rPr>
        <w:drawing>
          <wp:inline distT="0" distB="0" distL="0" distR="0">
            <wp:extent cx="5274310" cy="261239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01595"/>
            <wp:effectExtent l="19050" t="0" r="2540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98420"/>
            <wp:effectExtent l="19050" t="0" r="2540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87625"/>
            <wp:effectExtent l="19050" t="0" r="254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87625"/>
            <wp:effectExtent l="19050" t="0" r="2540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95880"/>
            <wp:effectExtent l="19050" t="0" r="2540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85085"/>
            <wp:effectExtent l="19050" t="0" r="2540" b="0"/>
            <wp:docPr id="7" name="图片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95880"/>
            <wp:effectExtent l="19050" t="0" r="2540" b="0"/>
            <wp:docPr id="8" name="图片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604135"/>
            <wp:effectExtent l="19050" t="0" r="2540" b="0"/>
            <wp:docPr id="9" name="图片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93340"/>
            <wp:effectExtent l="19050" t="0" r="2540" b="0"/>
            <wp:docPr id="10" name="图片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66035"/>
            <wp:effectExtent l="19050" t="0" r="2540" b="0"/>
            <wp:docPr id="11" name="图片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85085"/>
            <wp:effectExtent l="19050" t="0" r="2540" b="0"/>
            <wp:docPr id="12" name="图片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590165"/>
            <wp:effectExtent l="19050" t="0" r="2540" b="0"/>
            <wp:docPr id="13" name="图片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8F9" w:rsidSect="00296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31A3"/>
    <w:rsid w:val="002531A3"/>
    <w:rsid w:val="002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1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31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3AAB-4886-4390-B585-7840725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</Words>
  <Characters>12</Characters>
  <Application>Microsoft Office Word</Application>
  <DocSecurity>0</DocSecurity>
  <Lines>1</Lines>
  <Paragraphs>1</Paragraphs>
  <ScaleCrop>false</ScaleCrop>
  <Company>江苏省摄影家协会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显明</dc:creator>
  <cp:lastModifiedBy>邢显明</cp:lastModifiedBy>
  <cp:revision>1</cp:revision>
  <dcterms:created xsi:type="dcterms:W3CDTF">2018-05-15T03:06:00Z</dcterms:created>
  <dcterms:modified xsi:type="dcterms:W3CDTF">2018-05-15T03:09:00Z</dcterms:modified>
</cp:coreProperties>
</file>